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6A68" w14:textId="17613193" w:rsidR="00B33BB3" w:rsidRPr="00FE38FC" w:rsidRDefault="00B33BB3" w:rsidP="00B33BB3">
      <w:pPr>
        <w:jc w:val="center"/>
        <w:rPr>
          <w:b/>
        </w:rPr>
      </w:pPr>
      <w:bookmarkStart w:id="0" w:name="_GoBack"/>
      <w:bookmarkEnd w:id="0"/>
      <w:r w:rsidRPr="00FE38FC">
        <w:rPr>
          <w:b/>
        </w:rPr>
        <w:t xml:space="preserve">Unit </w:t>
      </w:r>
      <w:r w:rsidR="00FE38FC" w:rsidRPr="00FE38FC">
        <w:rPr>
          <w:b/>
        </w:rPr>
        <w:t>4</w:t>
      </w:r>
      <w:r w:rsidRPr="00FE38FC">
        <w:rPr>
          <w:b/>
        </w:rPr>
        <w:t>:  Scientific Explanations, and the History of the Earth</w:t>
      </w:r>
    </w:p>
    <w:p w14:paraId="39D557AB" w14:textId="2F8E21DA" w:rsidR="008B4CBF" w:rsidRPr="00FE38FC" w:rsidRDefault="00B33BB3" w:rsidP="00B33BB3">
      <w:pPr>
        <w:jc w:val="center"/>
        <w:rPr>
          <w:b/>
        </w:rPr>
      </w:pPr>
      <w:r w:rsidRPr="00FE38FC">
        <w:rPr>
          <w:b/>
        </w:rPr>
        <w:t>Earth and Space Science</w:t>
      </w:r>
      <w:r w:rsidR="00FE38FC" w:rsidRPr="00FE38FC">
        <w:rPr>
          <w:b/>
        </w:rPr>
        <w:t xml:space="preserve"> Standard</w:t>
      </w:r>
    </w:p>
    <w:p w14:paraId="1CBB16AF" w14:textId="77777777" w:rsidR="00FE38FC" w:rsidRDefault="00FE38FC" w:rsidP="00E06A7D">
      <w:pPr>
        <w:pStyle w:val="Normal1"/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rPr>
          <w:rFonts w:asciiTheme="minorHAnsi" w:eastAsia="Trebuchet MS" w:hAnsiTheme="minorHAnsi" w:cs="Trebuchet MS"/>
          <w:b/>
          <w:sz w:val="28"/>
          <w:szCs w:val="28"/>
        </w:rPr>
      </w:pPr>
    </w:p>
    <w:p w14:paraId="108F5249" w14:textId="584CFE0D" w:rsidR="00E06A7D" w:rsidRPr="00E06A7D" w:rsidRDefault="00E06A7D" w:rsidP="00E06A7D">
      <w:pPr>
        <w:pStyle w:val="Normal1"/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rPr>
          <w:rFonts w:asciiTheme="minorHAnsi" w:eastAsia="Trebuchet MS" w:hAnsiTheme="minorHAnsi" w:cs="Trebuchet MS"/>
          <w:b/>
          <w:sz w:val="28"/>
          <w:szCs w:val="28"/>
        </w:rPr>
      </w:pPr>
      <w:r w:rsidRPr="00E06A7D">
        <w:rPr>
          <w:rFonts w:asciiTheme="minorHAnsi" w:eastAsia="Trebuchet MS" w:hAnsiTheme="minorHAnsi" w:cs="Trebuchet MS"/>
          <w:b/>
          <w:sz w:val="28"/>
          <w:szCs w:val="28"/>
        </w:rPr>
        <w:t>Constructing Explanations in Science (Claim, Evidence, Reasoning)</w:t>
      </w:r>
    </w:p>
    <w:p w14:paraId="65546A19" w14:textId="77777777" w:rsidR="00E06A7D" w:rsidRPr="00E06A7D" w:rsidRDefault="00E06A7D" w:rsidP="00E06A7D">
      <w:pPr>
        <w:pStyle w:val="Normal1"/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rPr>
          <w:rFonts w:asciiTheme="minorHAnsi" w:eastAsia="Trebuchet MS" w:hAnsiTheme="minorHAnsi" w:cs="Trebuchet MS"/>
          <w:b/>
          <w:sz w:val="19"/>
          <w:szCs w:val="19"/>
        </w:rPr>
      </w:pPr>
    </w:p>
    <w:p w14:paraId="72772808" w14:textId="77777777" w:rsidR="00E06A7D" w:rsidRPr="00E06A7D" w:rsidRDefault="00E06A7D" w:rsidP="00E06A7D">
      <w:pPr>
        <w:pStyle w:val="Normal1"/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rPr>
          <w:rFonts w:asciiTheme="minorHAnsi" w:eastAsia="Trebuchet MS" w:hAnsiTheme="minorHAnsi" w:cs="Trebuchet MS"/>
          <w:b/>
          <w:sz w:val="19"/>
          <w:szCs w:val="19"/>
        </w:rPr>
      </w:pPr>
    </w:p>
    <w:tbl>
      <w:tblPr>
        <w:tblW w:w="891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3450"/>
        <w:gridCol w:w="2010"/>
      </w:tblGrid>
      <w:tr w:rsidR="00E06A7D" w:rsidRPr="00E06A7D" w14:paraId="691FE0D5" w14:textId="77777777" w:rsidTr="00E06A7D">
        <w:trPr>
          <w:trHeight w:val="74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7AAC6" w14:textId="77777777" w:rsidR="00E06A7D" w:rsidRPr="00E06A7D" w:rsidRDefault="00E06A7D" w:rsidP="00E06A7D">
            <w:pPr>
              <w:pStyle w:val="Normal1"/>
              <w:pBdr>
                <w:top w:val="none" w:sz="0" w:space="0" w:color="auto"/>
                <w:bottom w:val="none" w:sz="0" w:space="3" w:color="auto"/>
                <w:right w:val="none" w:sz="0" w:space="0" w:color="auto"/>
              </w:pBdr>
              <w:spacing w:line="315" w:lineRule="auto"/>
              <w:rPr>
                <w:rFonts w:asciiTheme="minorHAnsi" w:hAnsiTheme="minorHAnsi"/>
                <w:b/>
                <w:color w:val="030303"/>
              </w:rPr>
            </w:pPr>
            <w:r w:rsidRPr="00E06A7D">
              <w:rPr>
                <w:rFonts w:asciiTheme="minorHAnsi" w:hAnsiTheme="minorHAnsi"/>
                <w:b/>
                <w:color w:val="030303"/>
              </w:rPr>
              <w:t>Claim or...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F4F1D" w14:textId="77777777" w:rsidR="00E06A7D" w:rsidRPr="00E06A7D" w:rsidRDefault="00E06A7D" w:rsidP="00E06A7D">
            <w:pPr>
              <w:pStyle w:val="Normal1"/>
              <w:pBdr>
                <w:top w:val="none" w:sz="0" w:space="0" w:color="auto"/>
                <w:bottom w:val="none" w:sz="0" w:space="3" w:color="auto"/>
                <w:right w:val="none" w:sz="0" w:space="0" w:color="auto"/>
              </w:pBdr>
              <w:spacing w:line="315" w:lineRule="auto"/>
              <w:rPr>
                <w:rFonts w:asciiTheme="minorHAnsi" w:hAnsiTheme="minorHAnsi"/>
                <w:b/>
                <w:color w:val="030303"/>
              </w:rPr>
            </w:pPr>
            <w:r w:rsidRPr="00E06A7D">
              <w:rPr>
                <w:rFonts w:asciiTheme="minorHAnsi" w:hAnsiTheme="minorHAnsi"/>
                <w:b/>
                <w:color w:val="030303"/>
              </w:rPr>
              <w:t>Evidence or..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AD591" w14:textId="77777777" w:rsidR="00E06A7D" w:rsidRPr="00E06A7D" w:rsidRDefault="00E06A7D" w:rsidP="00E06A7D">
            <w:pPr>
              <w:pStyle w:val="Normal1"/>
              <w:pBdr>
                <w:top w:val="none" w:sz="0" w:space="0" w:color="auto"/>
                <w:bottom w:val="none" w:sz="0" w:space="3" w:color="auto"/>
                <w:right w:val="none" w:sz="0" w:space="0" w:color="auto"/>
              </w:pBdr>
              <w:spacing w:line="315" w:lineRule="auto"/>
              <w:rPr>
                <w:rFonts w:asciiTheme="minorHAnsi" w:hAnsiTheme="minorHAnsi"/>
                <w:b/>
                <w:color w:val="030303"/>
              </w:rPr>
            </w:pPr>
            <w:r w:rsidRPr="00E06A7D">
              <w:rPr>
                <w:rFonts w:asciiTheme="minorHAnsi" w:hAnsiTheme="minorHAnsi"/>
                <w:b/>
                <w:color w:val="030303"/>
              </w:rPr>
              <w:t>Reasoning or...</w:t>
            </w:r>
          </w:p>
        </w:tc>
      </w:tr>
      <w:tr w:rsidR="00E06A7D" w:rsidRPr="00E06A7D" w14:paraId="5AA09CFD" w14:textId="77777777" w:rsidTr="00E06A7D">
        <w:trPr>
          <w:trHeight w:val="204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013E53" w14:textId="77777777" w:rsidR="00E06A7D" w:rsidRPr="00E06A7D" w:rsidRDefault="00E06A7D" w:rsidP="00E06A7D">
            <w:pPr>
              <w:pStyle w:val="Normal1"/>
              <w:pBdr>
                <w:top w:val="none" w:sz="0" w:space="0" w:color="auto"/>
                <w:bottom w:val="none" w:sz="0" w:space="3" w:color="auto"/>
                <w:right w:val="none" w:sz="0" w:space="0" w:color="auto"/>
              </w:pBdr>
              <w:spacing w:line="315" w:lineRule="auto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Answer </w:t>
            </w:r>
          </w:p>
          <w:p w14:paraId="55C09BB1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Idea </w:t>
            </w:r>
          </w:p>
          <w:p w14:paraId="5921AF37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Conclusion </w:t>
            </w:r>
          </w:p>
          <w:p w14:paraId="7C4BA99E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>Thesi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70E07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Observations </w:t>
            </w:r>
          </w:p>
          <w:p w14:paraId="72A217A7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Data </w:t>
            </w:r>
          </w:p>
          <w:p w14:paraId="4F725E46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Facts </w:t>
            </w:r>
          </w:p>
          <w:p w14:paraId="71977FF7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>Information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50D15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 xml:space="preserve">Justification </w:t>
            </w:r>
          </w:p>
          <w:p w14:paraId="2EA3BD44" w14:textId="77777777" w:rsidR="00E06A7D" w:rsidRPr="00E06A7D" w:rsidRDefault="00E06A7D" w:rsidP="00E06A7D">
            <w:pPr>
              <w:pStyle w:val="Normal1"/>
              <w:widowControl w:val="0"/>
              <w:rPr>
                <w:rFonts w:asciiTheme="minorHAnsi" w:hAnsiTheme="minorHAnsi"/>
                <w:color w:val="030303"/>
              </w:rPr>
            </w:pPr>
            <w:r w:rsidRPr="00E06A7D">
              <w:rPr>
                <w:rFonts w:asciiTheme="minorHAnsi" w:hAnsiTheme="minorHAnsi"/>
                <w:color w:val="030303"/>
              </w:rPr>
              <w:t>(Claim + Evidence; Logic behind your answer that incorporates scientific principles and evidence; final conclusion)</w:t>
            </w:r>
          </w:p>
        </w:tc>
      </w:tr>
    </w:tbl>
    <w:p w14:paraId="2579A2EC" w14:textId="77777777" w:rsidR="00E06A7D" w:rsidRPr="00E06A7D" w:rsidRDefault="00E06A7D" w:rsidP="00E06A7D">
      <w:pPr>
        <w:pStyle w:val="Normal1"/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rPr>
          <w:rFonts w:asciiTheme="minorHAnsi" w:eastAsia="Trebuchet MS" w:hAnsiTheme="minorHAnsi" w:cs="Trebuchet MS"/>
          <w:b/>
          <w:sz w:val="19"/>
          <w:szCs w:val="19"/>
        </w:rPr>
      </w:pPr>
    </w:p>
    <w:p w14:paraId="466C0848" w14:textId="4BBE3818" w:rsidR="00E06A7D" w:rsidRPr="00516316" w:rsidRDefault="00E06A7D" w:rsidP="00E06A7D">
      <w:pPr>
        <w:pStyle w:val="Normal1"/>
        <w:numPr>
          <w:ilvl w:val="0"/>
          <w:numId w:val="1"/>
        </w:numPr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contextualSpacing/>
        <w:rPr>
          <w:rFonts w:asciiTheme="minorHAnsi" w:hAnsiTheme="minorHAnsi"/>
          <w:sz w:val="24"/>
          <w:szCs w:val="24"/>
        </w:rPr>
      </w:pPr>
      <w:r w:rsidRPr="00516316">
        <w:rPr>
          <w:rFonts w:asciiTheme="minorHAnsi" w:eastAsia="Trebuchet MS" w:hAnsiTheme="minorHAnsi" w:cs="Trebuchet MS"/>
          <w:sz w:val="24"/>
          <w:szCs w:val="24"/>
        </w:rPr>
        <w:t xml:space="preserve">The </w:t>
      </w:r>
      <w:r w:rsidRPr="00516316">
        <w:rPr>
          <w:rFonts w:asciiTheme="minorHAnsi" w:eastAsia="Trebuchet MS" w:hAnsiTheme="minorHAnsi" w:cs="Trebuchet MS"/>
          <w:b/>
          <w:sz w:val="24"/>
          <w:szCs w:val="24"/>
        </w:rPr>
        <w:t>claim</w:t>
      </w:r>
      <w:r w:rsidRPr="00516316">
        <w:rPr>
          <w:rFonts w:asciiTheme="minorHAnsi" w:eastAsia="Trebuchet MS" w:hAnsiTheme="minorHAnsi" w:cs="Trebuchet MS"/>
          <w:sz w:val="24"/>
          <w:szCs w:val="24"/>
        </w:rPr>
        <w:t xml:space="preserve"> (typically answers the question: “What do I think?”)</w:t>
      </w:r>
    </w:p>
    <w:p w14:paraId="3986961C" w14:textId="6329DD73" w:rsidR="00E06A7D" w:rsidRPr="00516316" w:rsidRDefault="00E06A7D" w:rsidP="00E06A7D">
      <w:pPr>
        <w:pStyle w:val="Normal1"/>
        <w:numPr>
          <w:ilvl w:val="0"/>
          <w:numId w:val="1"/>
        </w:numPr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contextualSpacing/>
        <w:rPr>
          <w:rFonts w:asciiTheme="minorHAnsi" w:hAnsiTheme="minorHAnsi"/>
          <w:sz w:val="24"/>
          <w:szCs w:val="24"/>
        </w:rPr>
      </w:pPr>
      <w:r w:rsidRPr="00516316">
        <w:rPr>
          <w:rFonts w:asciiTheme="minorHAnsi" w:eastAsia="Trebuchet MS" w:hAnsiTheme="minorHAnsi" w:cs="Trebuchet MS"/>
          <w:sz w:val="24"/>
          <w:szCs w:val="24"/>
        </w:rPr>
        <w:t xml:space="preserve">The </w:t>
      </w:r>
      <w:r w:rsidRPr="00516316">
        <w:rPr>
          <w:rFonts w:asciiTheme="minorHAnsi" w:eastAsia="Trebuchet MS" w:hAnsiTheme="minorHAnsi" w:cs="Trebuchet MS"/>
          <w:b/>
          <w:sz w:val="24"/>
          <w:szCs w:val="24"/>
        </w:rPr>
        <w:t>evidence</w:t>
      </w:r>
      <w:r w:rsidRPr="00516316">
        <w:rPr>
          <w:rFonts w:asciiTheme="minorHAnsi" w:eastAsia="Trebuchet MS" w:hAnsiTheme="minorHAnsi" w:cs="Trebuchet MS"/>
          <w:sz w:val="24"/>
          <w:szCs w:val="24"/>
        </w:rPr>
        <w:t xml:space="preserve"> (typically answers the question: “How do I know this is the case?”).</w:t>
      </w:r>
    </w:p>
    <w:p w14:paraId="081B10AB" w14:textId="0123608E" w:rsidR="003A1029" w:rsidRPr="00516316" w:rsidRDefault="00E06A7D" w:rsidP="00FE38FC">
      <w:pPr>
        <w:pStyle w:val="Normal1"/>
        <w:numPr>
          <w:ilvl w:val="0"/>
          <w:numId w:val="1"/>
        </w:numPr>
        <w:pBdr>
          <w:top w:val="none" w:sz="0" w:space="0" w:color="auto"/>
          <w:bottom w:val="none" w:sz="0" w:space="3" w:color="auto"/>
          <w:right w:val="none" w:sz="0" w:space="0" w:color="auto"/>
        </w:pBdr>
        <w:spacing w:line="315" w:lineRule="auto"/>
        <w:contextualSpacing/>
        <w:rPr>
          <w:rFonts w:asciiTheme="minorHAnsi" w:eastAsia="Trebuchet MS" w:hAnsiTheme="minorHAnsi" w:cs="Trebuchet MS"/>
          <w:sz w:val="24"/>
          <w:szCs w:val="24"/>
        </w:rPr>
      </w:pPr>
      <w:r w:rsidRPr="00516316">
        <w:rPr>
          <w:rFonts w:asciiTheme="minorHAnsi" w:eastAsia="Trebuchet MS" w:hAnsiTheme="minorHAnsi" w:cs="Trebuchet MS"/>
          <w:sz w:val="24"/>
          <w:szCs w:val="24"/>
        </w:rPr>
        <w:t xml:space="preserve">The </w:t>
      </w:r>
      <w:r w:rsidR="00516316" w:rsidRPr="00516316">
        <w:rPr>
          <w:rFonts w:asciiTheme="minorHAnsi" w:eastAsia="Trebuchet MS" w:hAnsiTheme="minorHAnsi" w:cs="Trebuchet MS"/>
          <w:b/>
          <w:sz w:val="24"/>
          <w:szCs w:val="24"/>
        </w:rPr>
        <w:t>reasoning</w:t>
      </w:r>
      <w:r w:rsidRPr="00516316">
        <w:rPr>
          <w:rFonts w:asciiTheme="minorHAnsi" w:eastAsia="Trebuchet MS" w:hAnsiTheme="minorHAnsi" w:cs="Trebuchet MS"/>
          <w:sz w:val="24"/>
          <w:szCs w:val="24"/>
        </w:rPr>
        <w:t xml:space="preserve"> (typically answer the question: “Why do I think this?”)</w:t>
      </w:r>
    </w:p>
    <w:p w14:paraId="7E9FC2F5" w14:textId="01564809" w:rsidR="00810470" w:rsidRDefault="00810470" w:rsidP="00810470">
      <w:pPr>
        <w:pStyle w:val="Body"/>
      </w:pPr>
    </w:p>
    <w:p w14:paraId="655E16B8" w14:textId="0F2E9E3D" w:rsidR="00516316" w:rsidRDefault="00516316" w:rsidP="00516316">
      <w:r>
        <w:t>What does “CER” stand for?</w:t>
      </w:r>
    </w:p>
    <w:p w14:paraId="659A7279" w14:textId="77777777" w:rsidR="00516316" w:rsidRDefault="00516316" w:rsidP="00516316"/>
    <w:p w14:paraId="71267FCB" w14:textId="77777777" w:rsidR="00516316" w:rsidRDefault="00516316" w:rsidP="00516316"/>
    <w:p w14:paraId="6D0187E7" w14:textId="77777777" w:rsidR="00516316" w:rsidRDefault="00516316" w:rsidP="00516316"/>
    <w:p w14:paraId="6EC79E2E" w14:textId="77777777" w:rsidR="00516316" w:rsidRDefault="00516316" w:rsidP="00516316"/>
    <w:p w14:paraId="7B0C2EE3" w14:textId="77777777" w:rsidR="00516316" w:rsidRDefault="00516316" w:rsidP="00516316"/>
    <w:p w14:paraId="1D6FB520" w14:textId="77777777" w:rsidR="00516316" w:rsidRDefault="00516316" w:rsidP="00516316">
      <w:r>
        <w:t>What is a scientific “claim”?</w:t>
      </w:r>
    </w:p>
    <w:p w14:paraId="61844D70" w14:textId="77777777" w:rsidR="00516316" w:rsidRDefault="00516316" w:rsidP="00516316"/>
    <w:p w14:paraId="2B9BA019" w14:textId="77777777" w:rsidR="00516316" w:rsidRDefault="00516316" w:rsidP="00516316"/>
    <w:p w14:paraId="0C59B3D4" w14:textId="77777777" w:rsidR="00516316" w:rsidRDefault="00516316" w:rsidP="00516316"/>
    <w:p w14:paraId="68549033" w14:textId="77777777" w:rsidR="00516316" w:rsidRDefault="00516316" w:rsidP="00516316"/>
    <w:p w14:paraId="0F2CD99C" w14:textId="77777777" w:rsidR="00516316" w:rsidRDefault="00516316" w:rsidP="00516316"/>
    <w:p w14:paraId="46A4EA6C" w14:textId="77777777" w:rsidR="00516316" w:rsidRDefault="00516316" w:rsidP="00516316">
      <w:r>
        <w:t>What is scientific reasoning?</w:t>
      </w:r>
    </w:p>
    <w:p w14:paraId="3FC20647" w14:textId="77777777" w:rsidR="00516316" w:rsidRDefault="00516316" w:rsidP="00516316"/>
    <w:p w14:paraId="1177B1DB" w14:textId="77777777" w:rsidR="00516316" w:rsidRDefault="00516316" w:rsidP="00516316"/>
    <w:p w14:paraId="37EECCCA" w14:textId="77777777" w:rsidR="00516316" w:rsidRDefault="00516316" w:rsidP="00516316"/>
    <w:p w14:paraId="5F333DFE" w14:textId="77777777" w:rsidR="00516316" w:rsidRDefault="00516316" w:rsidP="00516316"/>
    <w:p w14:paraId="4BDE2698" w14:textId="77777777" w:rsidR="00516316" w:rsidRDefault="00516316" w:rsidP="00516316"/>
    <w:p w14:paraId="1A518B48" w14:textId="77777777" w:rsidR="00565CFD" w:rsidRDefault="00565CFD" w:rsidP="00810470"/>
    <w:p w14:paraId="1EE32558" w14:textId="77777777" w:rsidR="00565CFD" w:rsidRDefault="00565CFD" w:rsidP="00810470"/>
    <w:p w14:paraId="732DDCF1" w14:textId="77777777" w:rsidR="00516316" w:rsidRDefault="00516316" w:rsidP="00516316">
      <w:pPr>
        <w:pStyle w:val="Body"/>
        <w:rPr>
          <w:b/>
          <w:bCs/>
        </w:rPr>
      </w:pPr>
      <w:r>
        <w:rPr>
          <w:b/>
          <w:bCs/>
        </w:rPr>
        <w:t xml:space="preserve">Skill Standard: Apply Scientific reasoning to link evidence to claims to assess the extent to which the reasoning and data support the explanation. </w:t>
      </w:r>
    </w:p>
    <w:p w14:paraId="4181F872" w14:textId="77777777" w:rsidR="00516316" w:rsidRDefault="00516316" w:rsidP="00516316">
      <w:pPr>
        <w:pStyle w:val="Body"/>
      </w:pPr>
    </w:p>
    <w:p w14:paraId="322500A9" w14:textId="77777777" w:rsidR="00516316" w:rsidRPr="00FE38FC" w:rsidRDefault="00516316" w:rsidP="00516316">
      <w:pPr>
        <w:pStyle w:val="Body"/>
        <w:rPr>
          <w:b/>
          <w:bCs/>
        </w:rPr>
      </w:pPr>
      <w:r>
        <w:t>The table below is a guide for you when making claims, gathering evidence and providing scientific reasoning.</w:t>
      </w:r>
    </w:p>
    <w:p w14:paraId="24019554" w14:textId="77449106" w:rsidR="00BA1FAA" w:rsidRDefault="00BA1FAA"/>
    <w:p w14:paraId="6BCA85E3" w14:textId="77777777" w:rsidR="00BA1FAA" w:rsidRDefault="00BA1FAA"/>
    <w:p w14:paraId="537F5584" w14:textId="77777777" w:rsidR="00BA1FAA" w:rsidRDefault="00BA1FAA"/>
    <w:p w14:paraId="57009320" w14:textId="77777777" w:rsidR="00BA1FAA" w:rsidRDefault="00BA1FAA"/>
    <w:p w14:paraId="4C191B39" w14:textId="77777777" w:rsidR="00BA1FAA" w:rsidRDefault="00BA1FAA"/>
    <w:p w14:paraId="7A36496C" w14:textId="77777777" w:rsidR="00BA1FAA" w:rsidRDefault="00BA1FAA"/>
    <w:p w14:paraId="0FABADC5" w14:textId="13284606" w:rsidR="00BA1FAA" w:rsidRDefault="00BA1FAA"/>
    <w:p w14:paraId="48362A05" w14:textId="77777777" w:rsidR="00BA1FAA" w:rsidRDefault="00BA1FAA"/>
    <w:p w14:paraId="60F6D848" w14:textId="77777777" w:rsidR="00BA1FAA" w:rsidRDefault="00BA1FAA"/>
    <w:p w14:paraId="78D43385" w14:textId="77777777" w:rsidR="00BA1FAA" w:rsidRDefault="00BA1FAA"/>
    <w:p w14:paraId="782F72D7" w14:textId="77777777" w:rsidR="00516316" w:rsidRDefault="00516316" w:rsidP="00516316">
      <w:pPr>
        <w:pStyle w:val="Body"/>
        <w:rPr>
          <w:b/>
          <w:bCs/>
        </w:rPr>
      </w:pPr>
    </w:p>
    <w:p w14:paraId="7F85F59A" w14:textId="77777777" w:rsidR="00516316" w:rsidRDefault="00516316" w:rsidP="00516316">
      <w:pPr>
        <w:pStyle w:val="Body"/>
        <w:rPr>
          <w:b/>
          <w:bCs/>
        </w:rPr>
      </w:pPr>
    </w:p>
    <w:p w14:paraId="22EC47DD" w14:textId="77777777" w:rsidR="00516316" w:rsidRDefault="00516316" w:rsidP="00516316">
      <w:pPr>
        <w:pStyle w:val="Body"/>
        <w:rPr>
          <w:b/>
          <w:bCs/>
        </w:rPr>
      </w:pPr>
    </w:p>
    <w:p w14:paraId="03A6121E" w14:textId="2C0EF139" w:rsidR="00BA1FAA" w:rsidRPr="00516316" w:rsidRDefault="00FE38FC" w:rsidP="00BA1FAA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E4E491" wp14:editId="60A1353E">
                <wp:simplePos x="0" y="0"/>
                <wp:positionH relativeFrom="page">
                  <wp:posOffset>1086241</wp:posOffset>
                </wp:positionH>
                <wp:positionV relativeFrom="page">
                  <wp:posOffset>2028143</wp:posOffset>
                </wp:positionV>
                <wp:extent cx="5940163" cy="4544499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163" cy="45444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3118"/>
                              <w:gridCol w:w="3118"/>
                            </w:tblGrid>
                            <w:tr w:rsidR="00FE38FC" w14:paraId="16B83566" w14:textId="77777777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5AFC13" w14:textId="77777777" w:rsidR="00FE38FC" w:rsidRDefault="00FE38FC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CLAIM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85567F" w14:textId="77777777" w:rsidR="00FE38FC" w:rsidRDefault="00FE38FC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VIDENC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5407B3" w14:textId="77777777" w:rsidR="00FE38FC" w:rsidRDefault="00FE38FC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EASONING</w:t>
                                  </w:r>
                                </w:p>
                              </w:tc>
                            </w:tr>
                            <w:tr w:rsidR="00FE38FC" w14:paraId="2B3879D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68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E53597" w14:textId="77777777" w:rsidR="00FE38FC" w:rsidRDefault="00FE38FC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  <w:b w:val="0"/>
                                      <w:bCs w:val="0"/>
                                    </w:rPr>
                                    <w:t>Statement about the results of an investigation.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What claim is being made?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45A9C9" w14:textId="2D64821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rovide scientific data to support your claim. You should only use appropriate da</w:t>
                                  </w:r>
                                  <w:r w:rsidR="00516316">
                                    <w:rPr>
                                      <w:rFonts w:eastAsia="Arial Unicode MS" w:cs="Arial Unicode MS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a and include enough to prove your claim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8F6C3F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Connect your claim to your evidence. Tell why your data counts as evidence using scientific principles</w:t>
                                  </w:r>
                                </w:p>
                              </w:tc>
                            </w:tr>
                            <w:tr w:rsidR="00FE38FC" w14:paraId="00872BBB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885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A6F57D" w14:textId="77777777" w:rsidR="00FE38FC" w:rsidRDefault="00FE38FC"/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2481B9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hat is your evidence for the claim?</w:t>
                                  </w:r>
                                </w:p>
                                <w:p w14:paraId="63914A5B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o you have enough evidence to support the claim?</w:t>
                                  </w:r>
                                </w:p>
                                <w:p w14:paraId="57DE6F15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Is there other evidence that would support the claim?</w:t>
                                  </w:r>
                                </w:p>
                                <w:p w14:paraId="0B58534C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Is there evidence that would suggest another claim would be more appropriate?</w:t>
                                  </w:r>
                                </w:p>
                                <w:p w14:paraId="568035D8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hat do you think of the quality of the evidence of the claim?</w:t>
                                  </w:r>
                                </w:p>
                                <w:p w14:paraId="0F9E71E5" w14:textId="77777777" w:rsidR="00FE38FC" w:rsidRDefault="00FE38FC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840A2D" w14:textId="77777777" w:rsidR="00FE38FC" w:rsidRDefault="00FE38FC"/>
                              </w:tc>
                            </w:tr>
                            <w:tr w:rsidR="00FE38FC" w14:paraId="57998DE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A54E11" w14:textId="77777777" w:rsidR="00FE38FC" w:rsidRDefault="00FE38FC"/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B0D7AA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ntence Stem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4E72DE" w14:textId="77777777" w:rsidR="00FE38FC" w:rsidRDefault="00FE38FC"/>
                              </w:tc>
                            </w:tr>
                            <w:tr w:rsidR="00FE38FC" w14:paraId="726684C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925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E4EBC5" w14:textId="77777777" w:rsidR="00FE38FC" w:rsidRDefault="00FE38FC"/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35C825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According to the text…</w:t>
                                  </w:r>
                                </w:p>
                                <w:p w14:paraId="474C1CA4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he author teaches us…</w:t>
                                  </w:r>
                                </w:p>
                                <w:p w14:paraId="4DF39A51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In the book, it says…</w:t>
                                  </w:r>
                                </w:p>
                                <w:p w14:paraId="1573EDFE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According to the scientists….</w:t>
                                  </w:r>
                                </w:p>
                                <w:p w14:paraId="1B7DF793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For instance, in the text…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8F951F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his shows that because….</w:t>
                                  </w:r>
                                </w:p>
                                <w:p w14:paraId="0158B47C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his is important because…</w:t>
                                  </w:r>
                                </w:p>
                                <w:p w14:paraId="4310B3F1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his proves that because…</w:t>
                                  </w:r>
                                </w:p>
                                <w:p w14:paraId="72D3F58C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From the evidence, it can be inferred that…</w:t>
                                  </w:r>
                                </w:p>
                                <w:p w14:paraId="487FEEB9" w14:textId="77777777" w:rsidR="00FE38FC" w:rsidRDefault="00FE38FC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From the evidence we know that…</w:t>
                                  </w:r>
                                </w:p>
                                <w:p w14:paraId="6EF61A94" w14:textId="77777777" w:rsidR="00FE38FC" w:rsidRDefault="00FE38FC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FE38FC" w14:paraId="13AEB71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004DB6" w14:textId="77777777" w:rsidR="00FE38FC" w:rsidRDefault="00FE38FC"/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B2185B" w14:textId="77777777" w:rsidR="00FE38FC" w:rsidRDefault="00FE38FC"/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5D41B7" w14:textId="77777777" w:rsidR="00FE38FC" w:rsidRDefault="00FE38FC"/>
                              </w:tc>
                            </w:tr>
                          </w:tbl>
                          <w:p w14:paraId="30B39EC4" w14:textId="77777777" w:rsidR="00FE38FC" w:rsidRDefault="00FE38FC" w:rsidP="00FE38FC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E491" id="officeArt object" o:spid="_x0000_s1026" style="position:absolute;margin-left:85.55pt;margin-top:159.7pt;width:467.75pt;height:357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" filled="f" stroked="f">
                <v:textbox inset="0,0,0,0">
                  <w:txbxContent>
                    <w:tbl>
                      <w:tblPr>
                        <w:tblW w:w="935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3118"/>
                        <w:gridCol w:w="3118"/>
                      </w:tblGrid>
                      <w:tr w:rsidR="00FE38FC" w14:paraId="16B83566" w14:textId="77777777">
                        <w:trPr>
                          <w:trHeight w:val="279"/>
                          <w:tblHeader/>
                        </w:trPr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5AFC13" w14:textId="77777777" w:rsidR="00FE38FC" w:rsidRDefault="00FE38FC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CLAIM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85567F" w14:textId="77777777" w:rsidR="00FE38FC" w:rsidRDefault="00FE38FC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VIDENC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5407B3" w14:textId="77777777" w:rsidR="00FE38FC" w:rsidRDefault="00FE38FC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EASONING</w:t>
                            </w:r>
                          </w:p>
                        </w:tc>
                      </w:tr>
                      <w:tr w:rsidR="00FE38FC" w14:paraId="2B3879D7" w14:textId="77777777">
                        <w:tblPrEx>
                          <w:shd w:val="clear" w:color="auto" w:fill="auto"/>
                        </w:tblPrEx>
                        <w:trPr>
                          <w:trHeight w:val="968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E53597" w14:textId="77777777" w:rsidR="00FE38FC" w:rsidRDefault="00FE38FC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  <w:b w:val="0"/>
                                <w:bCs w:val="0"/>
                              </w:rPr>
                              <w:t>Statement about the results of an investigation.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What claim is being made? 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45A9C9" w14:textId="2D64821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rovide scientific data to support your claim. You should only use appropriate da</w:t>
                            </w:r>
                            <w:r w:rsidR="00516316">
                              <w:rPr>
                                <w:rFonts w:eastAsia="Arial Unicode MS" w:cs="Arial Unicode MS"/>
                              </w:rPr>
                              <w:t>t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a and include enough to prove your claim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8F6C3F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Connect your claim to your evidence. Tell why your data counts as evidence using scientific principles</w:t>
                            </w:r>
                          </w:p>
                        </w:tc>
                      </w:tr>
                      <w:tr w:rsidR="00FE38FC" w14:paraId="00872BBB" w14:textId="77777777">
                        <w:tblPrEx>
                          <w:shd w:val="clear" w:color="auto" w:fill="auto"/>
                        </w:tblPrEx>
                        <w:trPr>
                          <w:trHeight w:val="2885"/>
                        </w:trPr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A6F57D" w14:textId="77777777" w:rsidR="00FE38FC" w:rsidRDefault="00FE38FC"/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2481B9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hat is your evidence for the claim?</w:t>
                            </w:r>
                          </w:p>
                          <w:p w14:paraId="63914A5B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o you have enough evidence to support the claim?</w:t>
                            </w:r>
                          </w:p>
                          <w:p w14:paraId="57DE6F15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Is there other evidence that would support the claim?</w:t>
                            </w:r>
                          </w:p>
                          <w:p w14:paraId="0B58534C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Is there evidence that would suggest another claim would be more appropriate?</w:t>
                            </w:r>
                          </w:p>
                          <w:p w14:paraId="568035D8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hat do you think of the quality of the evidence of the claim?</w:t>
                            </w:r>
                          </w:p>
                          <w:p w14:paraId="0F9E71E5" w14:textId="77777777" w:rsidR="00FE38FC" w:rsidRDefault="00FE38FC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840A2D" w14:textId="77777777" w:rsidR="00FE38FC" w:rsidRDefault="00FE38FC"/>
                        </w:tc>
                      </w:tr>
                      <w:tr w:rsidR="00FE38FC" w14:paraId="57998DE2" w14:textId="77777777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A54E11" w14:textId="77777777" w:rsidR="00FE38FC" w:rsidRDefault="00FE38FC"/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B0D7AA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b/>
                                <w:bCs/>
                              </w:rPr>
                              <w:t>Sentence Stem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4E72DE" w14:textId="77777777" w:rsidR="00FE38FC" w:rsidRDefault="00FE38FC"/>
                        </w:tc>
                      </w:tr>
                      <w:tr w:rsidR="00FE38FC" w14:paraId="726684C4" w14:textId="77777777">
                        <w:tblPrEx>
                          <w:shd w:val="clear" w:color="auto" w:fill="auto"/>
                        </w:tblPrEx>
                        <w:trPr>
                          <w:trHeight w:val="1925"/>
                        </w:trPr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E4EBC5" w14:textId="77777777" w:rsidR="00FE38FC" w:rsidRDefault="00FE38FC"/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35C825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According to the text…</w:t>
                            </w:r>
                          </w:p>
                          <w:p w14:paraId="474C1CA4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e author teaches us…</w:t>
                            </w:r>
                          </w:p>
                          <w:p w14:paraId="4DF39A51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In the book, it says…</w:t>
                            </w:r>
                          </w:p>
                          <w:p w14:paraId="1573EDFE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According to the scientists….</w:t>
                            </w:r>
                          </w:p>
                          <w:p w14:paraId="1B7DF793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For instance, in the text…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8F951F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is shows that because….</w:t>
                            </w:r>
                          </w:p>
                          <w:p w14:paraId="0158B47C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is is important because…</w:t>
                            </w:r>
                          </w:p>
                          <w:p w14:paraId="4310B3F1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is proves that because…</w:t>
                            </w:r>
                          </w:p>
                          <w:p w14:paraId="72D3F58C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From the evidence, it can be inferred that…</w:t>
                            </w:r>
                          </w:p>
                          <w:p w14:paraId="487FEEB9" w14:textId="77777777" w:rsidR="00FE38FC" w:rsidRDefault="00FE38FC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From the evidence we know that…</w:t>
                            </w:r>
                          </w:p>
                          <w:p w14:paraId="6EF61A94" w14:textId="77777777" w:rsidR="00FE38FC" w:rsidRDefault="00FE38FC">
                            <w:pPr>
                              <w:pStyle w:val="TableStyle2"/>
                            </w:pPr>
                          </w:p>
                        </w:tc>
                      </w:tr>
                      <w:tr w:rsidR="00FE38FC" w14:paraId="13AEB71D" w14:textId="77777777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004DB6" w14:textId="77777777" w:rsidR="00FE38FC" w:rsidRDefault="00FE38FC"/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B2185B" w14:textId="77777777" w:rsidR="00FE38FC" w:rsidRDefault="00FE38FC"/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5D41B7" w14:textId="77777777" w:rsidR="00FE38FC" w:rsidRDefault="00FE38FC"/>
                        </w:tc>
                      </w:tr>
                    </w:tbl>
                    <w:p w14:paraId="30B39EC4" w14:textId="77777777" w:rsidR="00FE38FC" w:rsidRDefault="00FE38FC" w:rsidP="00FE38FC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BA1FAA" w:rsidRPr="00516316" w:rsidSect="008B4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4A66"/>
    <w:multiLevelType w:val="multilevel"/>
    <w:tmpl w:val="E45A13A8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666666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D9"/>
    <w:rsid w:val="00381416"/>
    <w:rsid w:val="003A1029"/>
    <w:rsid w:val="004E4517"/>
    <w:rsid w:val="00516316"/>
    <w:rsid w:val="00522AB6"/>
    <w:rsid w:val="00565CFD"/>
    <w:rsid w:val="007E08F3"/>
    <w:rsid w:val="00810470"/>
    <w:rsid w:val="008B4CBF"/>
    <w:rsid w:val="008F5BD9"/>
    <w:rsid w:val="00B33BB3"/>
    <w:rsid w:val="00B60021"/>
    <w:rsid w:val="00BA1FAA"/>
    <w:rsid w:val="00C314B8"/>
    <w:rsid w:val="00E06A7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11F3B"/>
  <w14:defaultImageDpi w14:val="300"/>
  <w15:docId w15:val="{3431094D-4DB6-3A45-A8C1-6C149E75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416"/>
    <w:rPr>
      <w:color w:val="0000FF" w:themeColor="hyperlink"/>
      <w:u w:val="single"/>
    </w:rPr>
  </w:style>
  <w:style w:type="paragraph" w:customStyle="1" w:styleId="Normal1">
    <w:name w:val="Normal1"/>
    <w:rsid w:val="00E06A7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Body">
    <w:name w:val="Body"/>
    <w:rsid w:val="008104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1">
    <w:name w:val="Table Style 1"/>
    <w:rsid w:val="008104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8104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522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BCE72-2C4D-A94D-859A-05083C3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ham High School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anik</dc:creator>
  <cp:keywords/>
  <dc:description/>
  <cp:lastModifiedBy>Ken Lanik</cp:lastModifiedBy>
  <cp:revision>2</cp:revision>
  <dcterms:created xsi:type="dcterms:W3CDTF">2020-02-25T13:32:00Z</dcterms:created>
  <dcterms:modified xsi:type="dcterms:W3CDTF">2020-02-25T13:32:00Z</dcterms:modified>
</cp:coreProperties>
</file>